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FEFD4" w14:textId="77777777" w:rsidR="009B1AC8" w:rsidRPr="00A92199" w:rsidRDefault="009B1AC8" w:rsidP="009B1AC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FA3115">
        <w:rPr>
          <w:rFonts w:hint="eastAsia"/>
          <w:b/>
          <w:sz w:val="32"/>
          <w:szCs w:val="32"/>
        </w:rPr>
        <w:t>８</w:t>
      </w:r>
      <w:r>
        <w:rPr>
          <w:rFonts w:hint="eastAsia"/>
          <w:b/>
          <w:sz w:val="32"/>
          <w:szCs w:val="32"/>
        </w:rPr>
        <w:t>年</w:t>
      </w:r>
      <w:r w:rsidRPr="00A92199">
        <w:rPr>
          <w:rFonts w:hint="eastAsia"/>
          <w:b/>
          <w:sz w:val="32"/>
          <w:szCs w:val="32"/>
        </w:rPr>
        <w:t>度</w:t>
      </w:r>
      <w:r w:rsidRPr="00A92199">
        <w:rPr>
          <w:rFonts w:hint="eastAsia"/>
          <w:b/>
          <w:sz w:val="22"/>
          <w:szCs w:val="22"/>
        </w:rPr>
        <w:t>（</w:t>
      </w:r>
      <w:r>
        <w:rPr>
          <w:rFonts w:hint="eastAsia"/>
          <w:b/>
          <w:sz w:val="22"/>
          <w:szCs w:val="22"/>
        </w:rPr>
        <w:t>令和</w:t>
      </w:r>
      <w:r w:rsidR="00FA3115">
        <w:rPr>
          <w:rFonts w:hint="eastAsia"/>
          <w:b/>
          <w:sz w:val="22"/>
          <w:szCs w:val="22"/>
        </w:rPr>
        <w:t>９</w:t>
      </w:r>
      <w:r w:rsidRPr="00A92199">
        <w:rPr>
          <w:rFonts w:hint="eastAsia"/>
          <w:b/>
          <w:sz w:val="22"/>
          <w:szCs w:val="22"/>
        </w:rPr>
        <w:t>年</w:t>
      </w:r>
      <w:r>
        <w:rPr>
          <w:rFonts w:hint="eastAsia"/>
          <w:b/>
          <w:sz w:val="22"/>
          <w:szCs w:val="22"/>
        </w:rPr>
        <w:t>4</w:t>
      </w:r>
      <w:r w:rsidRPr="00A92199">
        <w:rPr>
          <w:rFonts w:hint="eastAsia"/>
          <w:b/>
          <w:sz w:val="22"/>
          <w:szCs w:val="22"/>
        </w:rPr>
        <w:t>月</w:t>
      </w:r>
      <w:r>
        <w:rPr>
          <w:rFonts w:hint="eastAsia"/>
          <w:b/>
          <w:sz w:val="22"/>
          <w:szCs w:val="22"/>
        </w:rPr>
        <w:t>1</w:t>
      </w:r>
      <w:r w:rsidRPr="00A92199">
        <w:rPr>
          <w:rFonts w:hint="eastAsia"/>
          <w:b/>
          <w:sz w:val="22"/>
          <w:szCs w:val="22"/>
        </w:rPr>
        <w:t>日採用）</w:t>
      </w:r>
    </w:p>
    <w:p w14:paraId="10909CF1" w14:textId="77777777" w:rsidR="009B1AC8" w:rsidRPr="006A403B" w:rsidRDefault="009B1AC8" w:rsidP="009B1AC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六戸町職員採用試験</w:t>
      </w:r>
      <w:r w:rsidRPr="006A403B">
        <w:rPr>
          <w:rFonts w:hint="eastAsia"/>
          <w:b/>
          <w:sz w:val="48"/>
          <w:szCs w:val="48"/>
        </w:rPr>
        <w:t>受験申込書</w:t>
      </w:r>
    </w:p>
    <w:p w14:paraId="16E18605" w14:textId="77777777" w:rsidR="009B1AC8" w:rsidRPr="00F16AEF" w:rsidRDefault="009B1AC8" w:rsidP="009B1AC8">
      <w:r>
        <w:rPr>
          <w:rFonts w:hint="eastAsia"/>
        </w:rPr>
        <w:t xml:space="preserve">　　　　　　　　　　　　　　　　　　　　　　　　　　　　　　　№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531"/>
      </w:tblGrid>
      <w:tr w:rsidR="009B1AC8" w14:paraId="5ECCBD11" w14:textId="77777777" w:rsidTr="00837F3E">
        <w:trPr>
          <w:trHeight w:val="680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DF37B2" w14:textId="77777777" w:rsidR="009B1AC8" w:rsidRDefault="009B1AC8" w:rsidP="00837F3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Pr="009B1AC8">
              <w:rPr>
                <w:rFonts w:hint="eastAsia"/>
                <w:spacing w:val="26"/>
                <w:kern w:val="0"/>
                <w:fitText w:val="1200" w:id="1954249472"/>
              </w:rPr>
              <w:t>受験職</w:t>
            </w:r>
            <w:r w:rsidRPr="009B1AC8">
              <w:rPr>
                <w:rFonts w:hint="eastAsia"/>
                <w:spacing w:val="2"/>
                <w:kern w:val="0"/>
                <w:fitText w:val="1200" w:id="1954249472"/>
              </w:rPr>
              <w:t>種</w:t>
            </w:r>
          </w:p>
        </w:tc>
        <w:tc>
          <w:tcPr>
            <w:tcW w:w="75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68853F" w14:textId="77777777" w:rsidR="009B1AC8" w:rsidRPr="00CF5A0F" w:rsidRDefault="00C77A57" w:rsidP="00020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般行政職　（大学卒業程度）</w:t>
            </w:r>
          </w:p>
        </w:tc>
      </w:tr>
      <w:tr w:rsidR="009B1AC8" w14:paraId="2BDFD959" w14:textId="77777777" w:rsidTr="00837F3E">
        <w:trPr>
          <w:trHeight w:val="85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26B1" w14:textId="77777777" w:rsidR="009B1AC8" w:rsidRPr="00085E05" w:rsidRDefault="009B1AC8" w:rsidP="00837F3E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   </w:t>
            </w:r>
            <w:r w:rsidRPr="00085E05">
              <w:rPr>
                <w:rFonts w:hint="eastAsia"/>
                <w:w w:val="80"/>
              </w:rPr>
              <w:t>（ふりがな）</w:t>
            </w:r>
          </w:p>
          <w:p w14:paraId="559F3542" w14:textId="77777777" w:rsidR="009B1AC8" w:rsidRPr="00F16AEF" w:rsidRDefault="009B1AC8" w:rsidP="00837F3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氏　　　名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B009D" w14:textId="77777777" w:rsidR="009B1AC8" w:rsidRPr="00E02689" w:rsidRDefault="009B1AC8" w:rsidP="00837F3E"/>
          <w:p w14:paraId="21E3667F" w14:textId="77777777" w:rsidR="009B1AC8" w:rsidRPr="00E02689" w:rsidRDefault="009B1AC8" w:rsidP="00837F3E">
            <w:pPr>
              <w:rPr>
                <w:b/>
                <w:color w:val="FF0000"/>
              </w:rPr>
            </w:pPr>
          </w:p>
        </w:tc>
      </w:tr>
      <w:tr w:rsidR="009B1AC8" w14:paraId="440F9E3F" w14:textId="77777777" w:rsidTr="00837F3E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028C" w14:textId="77777777" w:rsidR="009B1AC8" w:rsidRPr="00085E05" w:rsidRDefault="009B1AC8" w:rsidP="00837F3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Pr="009B1AC8">
              <w:rPr>
                <w:rFonts w:hint="eastAsia"/>
                <w:spacing w:val="26"/>
                <w:kern w:val="0"/>
                <w:fitText w:val="1200" w:id="1954249474"/>
              </w:rPr>
              <w:t>生年月</w:t>
            </w:r>
            <w:r w:rsidRPr="009B1AC8">
              <w:rPr>
                <w:rFonts w:hint="eastAsia"/>
                <w:spacing w:val="2"/>
                <w:kern w:val="0"/>
                <w:fitText w:val="1200" w:id="1954249474"/>
              </w:rPr>
              <w:t>日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89F2E" w14:textId="77777777" w:rsidR="009B1AC8" w:rsidRPr="00F16AEF" w:rsidRDefault="009B1AC8" w:rsidP="00837F3E">
            <w:r>
              <w:rPr>
                <w:rFonts w:hint="eastAsia"/>
              </w:rPr>
              <w:t xml:space="preserve">　　　　　　　年　　　月　　　日　生</w:t>
            </w:r>
          </w:p>
        </w:tc>
      </w:tr>
      <w:tr w:rsidR="009B1AC8" w14:paraId="76A0BCCB" w14:textId="77777777" w:rsidTr="00837F3E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BE84" w14:textId="77777777" w:rsidR="009B1AC8" w:rsidRPr="00F16AEF" w:rsidRDefault="009B1AC8" w:rsidP="00837F3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満　年　齢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78973" w14:textId="77777777" w:rsidR="009B1AC8" w:rsidRPr="00F16AEF" w:rsidRDefault="009B1AC8" w:rsidP="00837F3E">
            <w:r>
              <w:rPr>
                <w:rFonts w:hint="eastAsia"/>
              </w:rPr>
              <w:t xml:space="preserve">　　　　　　　歳</w:t>
            </w:r>
          </w:p>
        </w:tc>
      </w:tr>
      <w:tr w:rsidR="009B1AC8" w14:paraId="49B23FFC" w14:textId="77777777" w:rsidTr="00837F3E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A48C" w14:textId="77777777" w:rsidR="009B1AC8" w:rsidRPr="00F16AEF" w:rsidRDefault="009B1AC8" w:rsidP="00837F3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性　　　別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03871" w14:textId="77777777" w:rsidR="009B1AC8" w:rsidRPr="00F16AEF" w:rsidRDefault="009B1AC8" w:rsidP="00837F3E">
            <w:r>
              <w:rPr>
                <w:rFonts w:hint="eastAsia"/>
              </w:rPr>
              <w:t xml:space="preserve">　　男　・　女</w:t>
            </w:r>
          </w:p>
        </w:tc>
      </w:tr>
      <w:tr w:rsidR="009B1AC8" w14:paraId="29D2A774" w14:textId="77777777" w:rsidTr="00837F3E">
        <w:trPr>
          <w:trHeight w:val="120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86FB" w14:textId="77777777" w:rsidR="009B1AC8" w:rsidRPr="00F16AEF" w:rsidRDefault="009B1AC8" w:rsidP="00837F3E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現　住　所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01C41" w14:textId="77777777" w:rsidR="009B1AC8" w:rsidRDefault="009B1AC8" w:rsidP="00837F3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〒　　　－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（　　</w:t>
            </w:r>
            <w:r w:rsidR="00FA31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  <w:p w14:paraId="7188D7FB" w14:textId="77777777" w:rsidR="009B1AC8" w:rsidRPr="00F16AEF" w:rsidRDefault="009B1AC8" w:rsidP="00837F3E"/>
        </w:tc>
      </w:tr>
      <w:tr w:rsidR="009B1AC8" w14:paraId="12DDF210" w14:textId="77777777" w:rsidTr="00837F3E">
        <w:trPr>
          <w:trHeight w:val="124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DCF1" w14:textId="77777777" w:rsidR="009B1AC8" w:rsidRDefault="009B1AC8" w:rsidP="00837F3E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．</w:t>
            </w:r>
            <w:r w:rsidRPr="009B1AC8">
              <w:rPr>
                <w:rFonts w:hint="eastAsia"/>
                <w:spacing w:val="26"/>
                <w:kern w:val="0"/>
                <w:fitText w:val="1200" w:id="1954249475"/>
              </w:rPr>
              <w:t>受験票</w:t>
            </w:r>
            <w:r w:rsidRPr="009B1AC8">
              <w:rPr>
                <w:rFonts w:hint="eastAsia"/>
                <w:spacing w:val="2"/>
                <w:kern w:val="0"/>
                <w:fitText w:val="1200" w:id="1954249475"/>
              </w:rPr>
              <w:t>等</w:t>
            </w:r>
          </w:p>
          <w:p w14:paraId="651ECE2F" w14:textId="77777777" w:rsidR="009B1AC8" w:rsidRDefault="009B1AC8" w:rsidP="00837F3E">
            <w:pPr>
              <w:ind w:leftChars="187" w:left="486"/>
            </w:pPr>
            <w:r w:rsidRPr="009B1AC8">
              <w:rPr>
                <w:rFonts w:hint="eastAsia"/>
                <w:spacing w:val="65"/>
                <w:kern w:val="0"/>
                <w:fitText w:val="1040" w:id="1954249476"/>
              </w:rPr>
              <w:t>送付</w:t>
            </w:r>
            <w:r w:rsidRPr="009B1AC8">
              <w:rPr>
                <w:rFonts w:hint="eastAsia"/>
                <w:kern w:val="0"/>
                <w:fitText w:val="1040" w:id="1954249476"/>
              </w:rPr>
              <w:t>先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8C999" w14:textId="77777777" w:rsidR="009B1AC8" w:rsidRDefault="009B1AC8" w:rsidP="00837F3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〒　　　－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（　　</w:t>
            </w:r>
            <w:r w:rsidR="00FA31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  <w:p w14:paraId="3CBADB55" w14:textId="77777777" w:rsidR="009B1AC8" w:rsidRDefault="009B1AC8" w:rsidP="00837F3E"/>
          <w:p w14:paraId="677D232B" w14:textId="77777777" w:rsidR="009B1AC8" w:rsidRDefault="009B1AC8" w:rsidP="00837F3E"/>
          <w:p w14:paraId="46BB19EA" w14:textId="77777777" w:rsidR="009B1AC8" w:rsidRPr="00B615E5" w:rsidRDefault="009B1AC8" w:rsidP="00837F3E">
            <w:pPr>
              <w:rPr>
                <w:sz w:val="18"/>
                <w:szCs w:val="18"/>
              </w:rPr>
            </w:pPr>
            <w:r w:rsidRPr="00B615E5">
              <w:rPr>
                <w:rFonts w:hint="eastAsia"/>
                <w:sz w:val="18"/>
                <w:szCs w:val="18"/>
              </w:rPr>
              <w:t>（現住所と同じ場合は、記入不要）</w:t>
            </w:r>
          </w:p>
        </w:tc>
      </w:tr>
      <w:tr w:rsidR="009B1AC8" w14:paraId="51C3161D" w14:textId="77777777" w:rsidTr="00837F3E">
        <w:trPr>
          <w:trHeight w:val="96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114C" w14:textId="77777777" w:rsidR="009B1AC8" w:rsidRPr="00F16AEF" w:rsidRDefault="009B1AC8" w:rsidP="00837F3E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．緊急連絡先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0875E" w14:textId="77777777" w:rsidR="009B1AC8" w:rsidRDefault="009B1AC8" w:rsidP="00837F3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〒　　　－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（　　</w:t>
            </w:r>
            <w:r w:rsidR="00FA31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  <w:p w14:paraId="51661D87" w14:textId="77777777" w:rsidR="00FA3115" w:rsidRDefault="00FA3115" w:rsidP="00837F3E"/>
          <w:p w14:paraId="5587B1F6" w14:textId="77777777" w:rsidR="00FA3115" w:rsidRPr="00FA3115" w:rsidRDefault="00FA3115" w:rsidP="00837F3E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 w:rsidRPr="00FA3115">
              <w:rPr>
                <w:rFonts w:hint="eastAsia"/>
                <w:sz w:val="18"/>
                <w:szCs w:val="18"/>
                <w:u w:val="single"/>
              </w:rPr>
              <w:t>申込者との続柄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</w:p>
        </w:tc>
      </w:tr>
      <w:tr w:rsidR="009B1AC8" w14:paraId="0564AB84" w14:textId="77777777" w:rsidTr="00837F3E">
        <w:trPr>
          <w:trHeight w:val="2722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343804" w14:textId="77777777" w:rsidR="009B1AC8" w:rsidRPr="00F16AEF" w:rsidRDefault="009B1AC8" w:rsidP="00837F3E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．</w:t>
            </w:r>
            <w:r w:rsidRPr="009B1AC8">
              <w:rPr>
                <w:rFonts w:hint="eastAsia"/>
                <w:spacing w:val="26"/>
                <w:kern w:val="0"/>
                <w:fitText w:val="1200" w:id="1954249477"/>
              </w:rPr>
              <w:t>提出書</w:t>
            </w:r>
            <w:r w:rsidRPr="009B1AC8">
              <w:rPr>
                <w:rFonts w:hint="eastAsia"/>
                <w:spacing w:val="2"/>
                <w:kern w:val="0"/>
                <w:fitText w:val="1200" w:id="1954249477"/>
              </w:rPr>
              <w:t>類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55D75C" w14:textId="77777777" w:rsidR="009B1AC8" w:rsidRDefault="009B1AC8" w:rsidP="00837F3E">
            <w:r>
              <w:rPr>
                <w:rFonts w:hint="eastAsia"/>
              </w:rPr>
              <w:t xml:space="preserve">   (1) </w:t>
            </w:r>
            <w:r>
              <w:rPr>
                <w:rFonts w:hint="eastAsia"/>
              </w:rPr>
              <w:t xml:space="preserve">受験申込書　　　　　　　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</w:t>
            </w:r>
          </w:p>
          <w:p w14:paraId="52339918" w14:textId="77777777" w:rsidR="009B1AC8" w:rsidRDefault="009B1AC8" w:rsidP="00837F3E">
            <w:r>
              <w:rPr>
                <w:rFonts w:hint="eastAsia"/>
              </w:rPr>
              <w:t xml:space="preserve">   (2) </w:t>
            </w:r>
            <w:r>
              <w:rPr>
                <w:rFonts w:hint="eastAsia"/>
              </w:rPr>
              <w:t xml:space="preserve">履　歴　書（写真貼付）　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</w:t>
            </w:r>
          </w:p>
          <w:p w14:paraId="20852229" w14:textId="77777777" w:rsidR="009B1AC8" w:rsidRDefault="009B1AC8" w:rsidP="00837F3E">
            <w:r>
              <w:rPr>
                <w:rFonts w:hint="eastAsia"/>
              </w:rPr>
              <w:t xml:space="preserve">   (3) </w:t>
            </w:r>
            <w:r>
              <w:rPr>
                <w:rFonts w:hint="eastAsia"/>
              </w:rPr>
              <w:t xml:space="preserve">卒業証明書（見込証明書）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</w:t>
            </w:r>
          </w:p>
          <w:p w14:paraId="2E7C3CB6" w14:textId="77777777" w:rsidR="009B1AC8" w:rsidRDefault="009B1AC8" w:rsidP="00837F3E">
            <w:r>
              <w:rPr>
                <w:rFonts w:hint="eastAsia"/>
              </w:rPr>
              <w:t xml:space="preserve">   (4) </w:t>
            </w:r>
            <w:r>
              <w:rPr>
                <w:rFonts w:hint="eastAsia"/>
              </w:rPr>
              <w:t xml:space="preserve">成績証明書　　　　　　　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</w:t>
            </w:r>
          </w:p>
          <w:p w14:paraId="6F31E656" w14:textId="77777777" w:rsidR="00C77A57" w:rsidRDefault="00C77A57" w:rsidP="00C77A57"/>
          <w:p w14:paraId="685E5160" w14:textId="77777777" w:rsidR="009B1AC8" w:rsidRPr="00F16AEF" w:rsidRDefault="009B1AC8" w:rsidP="00C77A57">
            <w:r>
              <w:rPr>
                <w:rFonts w:hint="eastAsia"/>
              </w:rPr>
              <w:t xml:space="preserve">　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類は、番号順に揃えて提出してください。</w:t>
            </w:r>
          </w:p>
        </w:tc>
      </w:tr>
    </w:tbl>
    <w:p w14:paraId="0214A00D" w14:textId="77777777" w:rsidR="009B1AC8" w:rsidRPr="00F16AEF" w:rsidRDefault="009B1AC8" w:rsidP="009B1AC8"/>
    <w:p w14:paraId="6C4CD5EE" w14:textId="77777777" w:rsidR="009B1AC8" w:rsidRPr="00F16AEF" w:rsidRDefault="009B1AC8" w:rsidP="009B1AC8">
      <w:r>
        <w:rPr>
          <w:rFonts w:hint="eastAsia"/>
        </w:rPr>
        <w:t>六戸町職員採用試験を受験したいので、関係書類を添えて申し込みいたします。</w:t>
      </w:r>
    </w:p>
    <w:p w14:paraId="5AB8090B" w14:textId="77777777" w:rsidR="009B1AC8" w:rsidRPr="00F16AEF" w:rsidRDefault="009B1AC8" w:rsidP="0055135E">
      <w:pPr>
        <w:spacing w:line="180" w:lineRule="auto"/>
      </w:pPr>
    </w:p>
    <w:p w14:paraId="613FC608" w14:textId="77777777" w:rsidR="009B1AC8" w:rsidRPr="00F16AEF" w:rsidRDefault="009B1AC8" w:rsidP="0055135E">
      <w:pPr>
        <w:spacing w:line="180" w:lineRule="auto"/>
      </w:pPr>
      <w:r>
        <w:rPr>
          <w:rFonts w:hint="eastAsia"/>
        </w:rPr>
        <w:t xml:space="preserve">　　</w:t>
      </w:r>
      <w:r w:rsidR="003626A5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669D1558" w14:textId="77777777" w:rsidR="009B1AC8" w:rsidRPr="00C02F3B" w:rsidRDefault="009B1AC8" w:rsidP="0055135E">
      <w:pPr>
        <w:spacing w:line="180" w:lineRule="auto"/>
      </w:pPr>
    </w:p>
    <w:p w14:paraId="3348B526" w14:textId="77777777" w:rsidR="009B1AC8" w:rsidRPr="00F16AEF" w:rsidRDefault="009B1AC8" w:rsidP="0055135E">
      <w:pPr>
        <w:spacing w:line="180" w:lineRule="auto"/>
      </w:pPr>
      <w:r>
        <w:rPr>
          <w:rFonts w:hint="eastAsia"/>
        </w:rPr>
        <w:t xml:space="preserve">　　　　　　　　　　　　　　　　申</w:t>
      </w:r>
      <w:r>
        <w:rPr>
          <w:rFonts w:hint="eastAsia"/>
        </w:rPr>
        <w:t xml:space="preserve"> </w:t>
      </w:r>
      <w:r>
        <w:rPr>
          <w:rFonts w:hint="eastAsia"/>
        </w:rPr>
        <w:t>込</w:t>
      </w:r>
      <w:r>
        <w:rPr>
          <w:rFonts w:hint="eastAsia"/>
        </w:rPr>
        <w:t xml:space="preserve"> </w:t>
      </w:r>
      <w:r>
        <w:rPr>
          <w:rFonts w:hint="eastAsia"/>
        </w:rPr>
        <w:t>者　　　　　　　　　　　　　　㊞</w:t>
      </w:r>
    </w:p>
    <w:p w14:paraId="075A4707" w14:textId="77777777" w:rsidR="009B1AC8" w:rsidRPr="00F16AEF" w:rsidRDefault="009B1AC8" w:rsidP="0055135E">
      <w:pPr>
        <w:spacing w:line="180" w:lineRule="auto"/>
      </w:pPr>
    </w:p>
    <w:p w14:paraId="2D639150" w14:textId="77777777" w:rsidR="009B1AC8" w:rsidRPr="009B1AC8" w:rsidRDefault="009B1AC8" w:rsidP="0055135E">
      <w:pPr>
        <w:spacing w:line="1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Pr="00AA739D">
        <w:rPr>
          <w:rFonts w:hint="eastAsia"/>
          <w:sz w:val="32"/>
          <w:szCs w:val="32"/>
        </w:rPr>
        <w:t xml:space="preserve">六戸町長　</w:t>
      </w:r>
      <w:r w:rsidR="008A2A3B">
        <w:rPr>
          <w:rFonts w:hint="eastAsia"/>
          <w:sz w:val="32"/>
          <w:szCs w:val="32"/>
        </w:rPr>
        <w:t>佐藤　陽大</w:t>
      </w:r>
      <w:r w:rsidRPr="00AA739D">
        <w:rPr>
          <w:rFonts w:hint="eastAsia"/>
          <w:sz w:val="32"/>
          <w:szCs w:val="32"/>
        </w:rPr>
        <w:t xml:space="preserve">　殿</w:t>
      </w:r>
    </w:p>
    <w:sectPr w:rsidR="009B1AC8" w:rsidRPr="009B1AC8" w:rsidSect="0055135E">
      <w:pgSz w:w="11906" w:h="16838" w:code="9"/>
      <w:pgMar w:top="1077" w:right="851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3721E" w14:textId="77777777" w:rsidR="001617B5" w:rsidRDefault="001617B5" w:rsidP="00CF5A0F">
      <w:r>
        <w:separator/>
      </w:r>
    </w:p>
  </w:endnote>
  <w:endnote w:type="continuationSeparator" w:id="0">
    <w:p w14:paraId="2FB94A5C" w14:textId="77777777" w:rsidR="001617B5" w:rsidRDefault="001617B5" w:rsidP="00CF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EBDE3" w14:textId="77777777" w:rsidR="001617B5" w:rsidRDefault="001617B5" w:rsidP="00CF5A0F">
      <w:r>
        <w:separator/>
      </w:r>
    </w:p>
  </w:footnote>
  <w:footnote w:type="continuationSeparator" w:id="0">
    <w:p w14:paraId="01E52027" w14:textId="77777777" w:rsidR="001617B5" w:rsidRDefault="001617B5" w:rsidP="00CF5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96B"/>
    <w:rsid w:val="00014A07"/>
    <w:rsid w:val="00020F7C"/>
    <w:rsid w:val="000262BE"/>
    <w:rsid w:val="00085E05"/>
    <w:rsid w:val="000B56C3"/>
    <w:rsid w:val="000D0CB1"/>
    <w:rsid w:val="00107315"/>
    <w:rsid w:val="0011396B"/>
    <w:rsid w:val="001617B5"/>
    <w:rsid w:val="001651C7"/>
    <w:rsid w:val="001B70EA"/>
    <w:rsid w:val="00215DD4"/>
    <w:rsid w:val="00272480"/>
    <w:rsid w:val="002D4999"/>
    <w:rsid w:val="002F1281"/>
    <w:rsid w:val="00327AA3"/>
    <w:rsid w:val="003626A5"/>
    <w:rsid w:val="00386688"/>
    <w:rsid w:val="003D4ED7"/>
    <w:rsid w:val="0040377C"/>
    <w:rsid w:val="00421223"/>
    <w:rsid w:val="0042238C"/>
    <w:rsid w:val="00467C56"/>
    <w:rsid w:val="004C06E0"/>
    <w:rsid w:val="005068FE"/>
    <w:rsid w:val="00514D56"/>
    <w:rsid w:val="00520096"/>
    <w:rsid w:val="00537484"/>
    <w:rsid w:val="0055135E"/>
    <w:rsid w:val="005C3988"/>
    <w:rsid w:val="0060104E"/>
    <w:rsid w:val="00632416"/>
    <w:rsid w:val="00632695"/>
    <w:rsid w:val="0065216E"/>
    <w:rsid w:val="00694A5A"/>
    <w:rsid w:val="006A403B"/>
    <w:rsid w:val="006C194A"/>
    <w:rsid w:val="006D775B"/>
    <w:rsid w:val="006E5ACE"/>
    <w:rsid w:val="00732A75"/>
    <w:rsid w:val="00777DE6"/>
    <w:rsid w:val="00780583"/>
    <w:rsid w:val="008002AF"/>
    <w:rsid w:val="00802736"/>
    <w:rsid w:val="00806C74"/>
    <w:rsid w:val="008146FE"/>
    <w:rsid w:val="0084115B"/>
    <w:rsid w:val="00873121"/>
    <w:rsid w:val="00881165"/>
    <w:rsid w:val="00894C50"/>
    <w:rsid w:val="008A2A3B"/>
    <w:rsid w:val="008A2A86"/>
    <w:rsid w:val="00910D46"/>
    <w:rsid w:val="00936638"/>
    <w:rsid w:val="009A29E7"/>
    <w:rsid w:val="009B1AC8"/>
    <w:rsid w:val="009B71AC"/>
    <w:rsid w:val="009C2B15"/>
    <w:rsid w:val="009C3A7E"/>
    <w:rsid w:val="00A021A8"/>
    <w:rsid w:val="00A7126B"/>
    <w:rsid w:val="00A76641"/>
    <w:rsid w:val="00A92199"/>
    <w:rsid w:val="00AA739D"/>
    <w:rsid w:val="00AD0608"/>
    <w:rsid w:val="00AD4D2E"/>
    <w:rsid w:val="00AE3F64"/>
    <w:rsid w:val="00B451AC"/>
    <w:rsid w:val="00B7350D"/>
    <w:rsid w:val="00B86510"/>
    <w:rsid w:val="00B96CCA"/>
    <w:rsid w:val="00BB7DC2"/>
    <w:rsid w:val="00C02F3B"/>
    <w:rsid w:val="00C3059C"/>
    <w:rsid w:val="00C7471F"/>
    <w:rsid w:val="00C77A57"/>
    <w:rsid w:val="00C81653"/>
    <w:rsid w:val="00CF5A0F"/>
    <w:rsid w:val="00D370D2"/>
    <w:rsid w:val="00D60CF4"/>
    <w:rsid w:val="00D639EF"/>
    <w:rsid w:val="00D9026A"/>
    <w:rsid w:val="00DA3C8B"/>
    <w:rsid w:val="00DC37A8"/>
    <w:rsid w:val="00DC776D"/>
    <w:rsid w:val="00DC78B8"/>
    <w:rsid w:val="00DF27B7"/>
    <w:rsid w:val="00E02689"/>
    <w:rsid w:val="00E22BBC"/>
    <w:rsid w:val="00E67A16"/>
    <w:rsid w:val="00E728BB"/>
    <w:rsid w:val="00E83918"/>
    <w:rsid w:val="00ED3B8F"/>
    <w:rsid w:val="00ED62E8"/>
    <w:rsid w:val="00EE1E7C"/>
    <w:rsid w:val="00F00664"/>
    <w:rsid w:val="00F16AEF"/>
    <w:rsid w:val="00F24D9C"/>
    <w:rsid w:val="00F347F8"/>
    <w:rsid w:val="00F404CB"/>
    <w:rsid w:val="00F4487A"/>
    <w:rsid w:val="00F9710E"/>
    <w:rsid w:val="00FA3115"/>
    <w:rsid w:val="00FB4342"/>
    <w:rsid w:val="00FE017F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8F248"/>
  <w15:docId w15:val="{4A7091C3-A76B-4C58-8239-42087418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A7E"/>
    <w:pPr>
      <w:widowControl w:val="0"/>
      <w:jc w:val="both"/>
    </w:pPr>
    <w:rPr>
      <w:rFonts w:ascii="Gulim" w:hAnsi="Gulim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78B8"/>
  </w:style>
  <w:style w:type="paragraph" w:styleId="a4">
    <w:name w:val="header"/>
    <w:basedOn w:val="a"/>
    <w:link w:val="a5"/>
    <w:uiPriority w:val="99"/>
    <w:unhideWhenUsed/>
    <w:rsid w:val="00CF5A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F5A0F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F5A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F5A0F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26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2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3250-2A5C-4646-9E05-05016A5D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六戸町役場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</dc:creator>
  <cp:lastModifiedBy>竹内 瑠菜</cp:lastModifiedBy>
  <cp:revision>2</cp:revision>
  <cp:lastPrinted>2023-04-13T07:59:00Z</cp:lastPrinted>
  <dcterms:created xsi:type="dcterms:W3CDTF">2026-04-30T08:21:00Z</dcterms:created>
  <dcterms:modified xsi:type="dcterms:W3CDTF">2026-04-30T08:21:00Z</dcterms:modified>
</cp:coreProperties>
</file>